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1：</w:t>
      </w:r>
    </w:p>
    <w:p>
      <w:pPr>
        <w:spacing w:line="70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</w:rPr>
        <w:t>公租房商业资产拟招租商铺情况一览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984"/>
        <w:gridCol w:w="992"/>
        <w:gridCol w:w="1134"/>
        <w:gridCol w:w="3544"/>
        <w:gridCol w:w="1418"/>
        <w:gridCol w:w="1134"/>
        <w:gridCol w:w="1134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tblHeader/>
        </w:trPr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项目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位置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楼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建筑面积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（㎡）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业态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租金起价                             （元/㎡/月）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租赁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年限（年）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免租期（月）</w:t>
            </w:r>
          </w:p>
        </w:tc>
        <w:tc>
          <w:tcPr>
            <w:tcW w:w="1166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b/>
                <w:bCs/>
                <w:szCs w:val="21"/>
              </w:rPr>
            </w:pPr>
            <w:r>
              <w:rPr>
                <w:rFonts w:hint="eastAsia" w:ascii="方正仿宋_GBK" w:hAnsi="Calibri" w:eastAsia="方正仿宋_GBK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174" w:type="dxa"/>
            <w:gridSpan w:val="10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ascii="方正仿宋_GBK" w:hAnsi="Calibri" w:eastAsia="方正仿宋_GBK"/>
                <w:szCs w:val="21"/>
              </w:rPr>
              <w:t>50</w:t>
            </w:r>
            <w:r>
              <w:rPr>
                <w:rFonts w:hint="eastAsia" w:ascii="方正仿宋_GBK" w:hAnsi="Calibri" w:eastAsia="方正仿宋_GBK"/>
                <w:szCs w:val="21"/>
              </w:rPr>
              <w:t>㎡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</w:p>
        </w:tc>
        <w:tc>
          <w:tcPr>
            <w:tcW w:w="851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城西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家园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14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0.38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1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ascii="方正仿宋_GBK" w:hAnsi="Calibri" w:eastAsia="方正仿宋_GBK"/>
                <w:szCs w:val="21"/>
              </w:rPr>
              <w:t>30.07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2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ascii="方正仿宋_GBK" w:hAnsi="Calibri" w:eastAsia="方正仿宋_GBK"/>
                <w:szCs w:val="21"/>
              </w:rPr>
              <w:t>37.38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6号9幢附32-33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8.45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4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3.81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5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6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7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8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29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0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1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2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3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4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5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6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4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7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</w:t>
            </w:r>
            <w:r>
              <w:rPr>
                <w:rFonts w:ascii="方正仿宋_GBK" w:hAnsi="Calibri" w:eastAsia="方正仿宋_GBK"/>
                <w:szCs w:val="21"/>
              </w:rPr>
              <w:t>5</w:t>
            </w:r>
            <w:r>
              <w:rPr>
                <w:rFonts w:hint="eastAsia" w:ascii="方正仿宋_GBK" w:hAnsi="Calibri" w:eastAsia="方正仿宋_GBK"/>
                <w:szCs w:val="21"/>
              </w:rPr>
              <w:t>.</w:t>
            </w:r>
            <w:r>
              <w:rPr>
                <w:rFonts w:ascii="方正仿宋_GBK" w:hAnsi="Calibri" w:eastAsia="方正仿宋_GBK"/>
                <w:szCs w:val="21"/>
              </w:rPr>
              <w:t>49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新城东路12号2幢附38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</w:t>
            </w:r>
            <w:r>
              <w:rPr>
                <w:rFonts w:ascii="方正仿宋_GBK" w:hAnsi="Calibri" w:eastAsia="方正仿宋_GBK"/>
                <w:szCs w:val="21"/>
              </w:rPr>
              <w:t>6</w:t>
            </w:r>
            <w:r>
              <w:rPr>
                <w:rFonts w:hint="eastAsia" w:ascii="方正仿宋_GBK" w:hAnsi="Calibri" w:eastAsia="方正仿宋_GBK"/>
                <w:szCs w:val="21"/>
              </w:rPr>
              <w:t>.</w:t>
            </w:r>
            <w:r>
              <w:rPr>
                <w:rFonts w:ascii="方正仿宋_GBK" w:hAnsi="Calibri" w:eastAsia="方正仿宋_GBK"/>
                <w:szCs w:val="21"/>
              </w:rPr>
              <w:t>95</w:t>
            </w:r>
          </w:p>
        </w:tc>
        <w:tc>
          <w:tcPr>
            <w:tcW w:w="354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超市、药房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0</w:t>
            </w:r>
          </w:p>
        </w:tc>
        <w:tc>
          <w:tcPr>
            <w:tcW w:w="851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篆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山水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25号附24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8.9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25号附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1.4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01号附1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9.0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01号附1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6.1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01号附15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9.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01号附14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5.8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01号附13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5.8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21号附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9.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云锦路321号附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1.1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.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城南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家园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6号附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2.2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6号附8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4.4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6号附15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7.5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6号附1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7.5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4号附3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0.1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5号附44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8.8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特色餐饮、品牌展示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城南中二路4号附10号（跃1)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4.5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餐饮、生鲜超市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4号附25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.7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5号附4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8.2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特色餐饮、品牌展示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城南中二路4号附18号（跃1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4.0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餐饮、生鲜超市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城南中二路4号附29号（跃1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4.0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餐饮、生鲜超市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3号附15号（跃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5.9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5号附52-3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3.6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特色餐饮、品牌展示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5号附52-10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0.9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特色餐饮、品牌展示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5号附31号（跃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4.1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特色餐饮、休闲娱乐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水云路16号附18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6.9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零售、生活配套、特色餐饮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南岸区城南中二路1号附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4.5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特色餐饮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6</w:t>
            </w:r>
          </w:p>
        </w:tc>
        <w:tc>
          <w:tcPr>
            <w:tcW w:w="851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金凤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佳园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2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9.1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10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5.1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9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4.1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3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5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药店、小超市、便利店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4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5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药店、小超市、便利店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5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9.4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2.17</w:t>
            </w:r>
          </w:p>
        </w:tc>
        <w:tc>
          <w:tcPr>
            <w:tcW w:w="3544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52</w:t>
            </w:r>
          </w:p>
        </w:tc>
        <w:tc>
          <w:tcPr>
            <w:tcW w:w="3544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林路2号附8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52</w:t>
            </w:r>
          </w:p>
        </w:tc>
        <w:tc>
          <w:tcPr>
            <w:tcW w:w="3544" w:type="dxa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药店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8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0.4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0.4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0.4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8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3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5.4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3.3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6.4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高龙大道14号附10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0.9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、小超市、便利店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6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9.9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3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9.9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4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58.6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5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4.4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1.1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2.5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凤华路14号附9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负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2.9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生活配套、零售、休闲娱乐、教育培训（餐饮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69</w:t>
            </w:r>
          </w:p>
        </w:tc>
        <w:tc>
          <w:tcPr>
            <w:tcW w:w="851" w:type="dxa"/>
            <w:vMerge w:val="restart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</w:t>
            </w:r>
          </w:p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乐园</w:t>
            </w: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01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6.7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03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1.2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05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6.0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07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5.6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3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5.6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1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5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8.1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，汽车销售等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7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8.1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，汽车销售等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9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1.31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，汽车销售等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9.6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2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6.7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3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6.7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4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2.1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5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0.9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6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2.1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7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5.0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791号附2-8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9.6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67号2-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4.1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67号2-2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17.6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67号2-3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4.1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1号2-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1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8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1号2-2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2.7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1号2-3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2.7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1号2-4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1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99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1.4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建材、五金类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901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5.1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建材、五金类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903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5.1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百货、超市、生鲜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905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3.0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百货、超市、生鲜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907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5.9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百货、超市、生鲜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909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5.1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百货、超市、生鲜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911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5.1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百货、超市、生鲜、医药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3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6.4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建材、五金、日杂类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5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0.0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建材、五金、日杂类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7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40.0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生活配套、建材、五金类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89号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6.4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生活配套、建材、五金类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67号3-1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1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67号3-2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22.7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10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</w:p>
        </w:tc>
        <w:tc>
          <w:tcPr>
            <w:tcW w:w="1984" w:type="dxa"/>
            <w:noWrap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空港大道867号3-3</w:t>
            </w:r>
          </w:p>
        </w:tc>
        <w:tc>
          <w:tcPr>
            <w:tcW w:w="992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3</w:t>
            </w:r>
            <w:r>
              <w:rPr>
                <w:rFonts w:hint="eastAsia" w:ascii="方正仿宋_GBK" w:eastAsia="方正仿宋_GBK"/>
                <w:szCs w:val="21"/>
              </w:rPr>
              <w:t>层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98.1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餐饮、休闲娱乐、生活配套（网吧、药房除外）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47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2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rPr>
                <w:rFonts w:ascii="方正仿宋_GBK" w:hAnsi="Calibri" w:eastAsia="方正仿宋_GBK"/>
                <w:szCs w:val="21"/>
              </w:rPr>
            </w:pPr>
            <w:r>
              <w:rPr>
                <w:rFonts w:hint="eastAsia" w:ascii="方正仿宋_GBK" w:hAnsi="Calibri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4174" w:type="dxa"/>
            <w:gridSpan w:val="10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50</w:t>
            </w:r>
            <w:r>
              <w:rPr>
                <w:rFonts w:hint="eastAsia" w:ascii="方正仿宋_GBK" w:eastAsia="方正仿宋_GBK"/>
                <w:szCs w:val="21"/>
              </w:rPr>
              <w:t>㎡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两江</w:t>
            </w:r>
          </w:p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名居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蔡家岗镇同华路34、44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83.8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餐饮类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蔡家岗镇蔡和路18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4.8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餐饮类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两铺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蔡家岗镇蔡和路184、200、20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44.4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餐饮类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蔡家岗镇蔡顺路65、9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67.3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(网吧、药房、超市、餐饮除外)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蔡家岗镇同华路30、40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58.1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餐饮类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篆山水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110号附2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7.8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vMerge w:val="restart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4.1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跃层，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110号附2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71.5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110号附20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负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9.66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vMerge w:val="restart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4.1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跃层，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110号附20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7.35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329号附1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88.31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vMerge w:val="restart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2.6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跃层，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329号附16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88.31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329号附19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7.52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（除药房、网吧、银行外）</w:t>
            </w:r>
          </w:p>
        </w:tc>
        <w:tc>
          <w:tcPr>
            <w:tcW w:w="1418" w:type="dxa"/>
            <w:vMerge w:val="restart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6.7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跃层，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云锦路329号附19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71.07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城南家园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水云路16号附2号（跃1、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62.9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零售、生活配套、特色餐饮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1号附5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78.0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特色餐饮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1号附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7.6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特色餐饮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1号附18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7.6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特色餐饮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水云路15号附52-9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94.6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零售、特色餐饮、品牌展示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天文大道24号4单元负1-1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负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21.8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仓储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水云路15号附40号（跃1、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31.0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特色餐饮、休闲娱乐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天文大道24号附13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36.6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零售、休闲娱乐、教育培训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天文大道24号附1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60.4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零售、休闲娱乐、教育培训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1号负2-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负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66.4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水云路15号附45号（跃1）、附44号（跃2）-附46号（跃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80.2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特色餐饮、休闲娱乐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4号附20号(跃1、2）、附21号（跃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26.4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零售、餐饮、生鲜超市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4号附17号（跃1）、附16号（跃2）-附18号（跃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27.02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零售、餐饮、生鲜超市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1号附16号、附17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81.56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特色餐饮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4号附3号（跃1、2）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05.68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零售、餐饮、生鲜超市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水云路15号附52-11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13.44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特色餐饮、休闲娱乐、生活配套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17" w:type="dxa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岸区城南中二路1号附8号-附12号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50.79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生活配套、特色餐饮、休闲娱乐(网吧、药房除外）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noWrap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空港乐园</w:t>
            </w: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空港大道895号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0.30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休闲娱乐、生活配套（网吧、药房除外）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3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跃层，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空港大道895号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5.03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休闲娱乐、生活配套（网吧、药房除外）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restart"/>
            <w:noWrap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7</w:t>
            </w:r>
          </w:p>
        </w:tc>
        <w:tc>
          <w:tcPr>
            <w:tcW w:w="851" w:type="dxa"/>
            <w:vMerge w:val="continue"/>
          </w:tcPr>
          <w:p>
            <w:pPr>
              <w:spacing w:line="320" w:lineRule="exact"/>
              <w:ind w:right="159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空港大道893号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2层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61.35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休闲娱乐、生活配套（网吧、药房除外）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20" w:lineRule="exact"/>
              <w:ind w:right="159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不超过5个月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spacing w:line="320" w:lineRule="exact"/>
              <w:ind w:right="159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跃层，一起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  <w:vMerge w:val="continue"/>
          </w:tcPr>
          <w:p>
            <w:pPr>
              <w:spacing w:line="320" w:lineRule="exact"/>
              <w:ind w:right="160" w:firstLine="420" w:firstLineChars="200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line="320" w:lineRule="exact"/>
              <w:ind w:right="160" w:firstLine="420" w:firstLineChars="200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20" w:lineRule="exact"/>
              <w:ind w:right="160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空港大道893号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20" w:lineRule="exact"/>
              <w:ind w:right="160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ind w:right="160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68.27</w:t>
            </w:r>
          </w:p>
        </w:tc>
        <w:tc>
          <w:tcPr>
            <w:tcW w:w="3544" w:type="dxa"/>
            <w:vAlign w:val="center"/>
          </w:tcPr>
          <w:p>
            <w:pPr>
              <w:spacing w:line="320" w:lineRule="exact"/>
              <w:ind w:right="160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休闲娱乐、生活配套（网吧、药房除外）</w:t>
            </w:r>
          </w:p>
        </w:tc>
        <w:tc>
          <w:tcPr>
            <w:tcW w:w="1418" w:type="dxa"/>
            <w:vMerge w:val="continue"/>
          </w:tcPr>
          <w:p>
            <w:pPr>
              <w:spacing w:line="320" w:lineRule="exact"/>
              <w:ind w:right="160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20" w:lineRule="exact"/>
              <w:ind w:right="160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320" w:lineRule="exact"/>
              <w:ind w:right="160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166" w:type="dxa"/>
            <w:vMerge w:val="continue"/>
          </w:tcPr>
          <w:p>
            <w:pPr>
              <w:spacing w:line="320" w:lineRule="exact"/>
              <w:ind w:right="160"/>
              <w:jc w:val="right"/>
              <w:rPr>
                <w:rFonts w:ascii="方正仿宋_GBK" w:eastAsia="方正仿宋_GBK"/>
                <w:szCs w:val="21"/>
              </w:rPr>
            </w:pPr>
          </w:p>
        </w:tc>
      </w:tr>
    </w:tbl>
    <w:p>
      <w:pPr>
        <w:widowControl/>
        <w:jc w:val="left"/>
        <w:rPr>
          <w:rFonts w:eastAsia="方正黑体_GBK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C7AE3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5FF8"/>
    <w:rsid w:val="001F2CCB"/>
    <w:rsid w:val="002002A7"/>
    <w:rsid w:val="00217D37"/>
    <w:rsid w:val="002370AA"/>
    <w:rsid w:val="002437E0"/>
    <w:rsid w:val="0025054B"/>
    <w:rsid w:val="00282333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E0667"/>
    <w:rsid w:val="009F7525"/>
    <w:rsid w:val="00A247A4"/>
    <w:rsid w:val="00A35083"/>
    <w:rsid w:val="00A43B50"/>
    <w:rsid w:val="00A54825"/>
    <w:rsid w:val="00A6062B"/>
    <w:rsid w:val="00A77B88"/>
    <w:rsid w:val="00A85E06"/>
    <w:rsid w:val="00AA64F7"/>
    <w:rsid w:val="00AC7900"/>
    <w:rsid w:val="00AD39EB"/>
    <w:rsid w:val="00AF4F82"/>
    <w:rsid w:val="00B06AD1"/>
    <w:rsid w:val="00B06B93"/>
    <w:rsid w:val="00B26C93"/>
    <w:rsid w:val="00B4117A"/>
    <w:rsid w:val="00B53904"/>
    <w:rsid w:val="00B5794F"/>
    <w:rsid w:val="00B621F4"/>
    <w:rsid w:val="00B701D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9601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A2573"/>
    <w:rsid w:val="00DA2D6E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11BBD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5BA3277"/>
    <w:rsid w:val="0C634FC1"/>
    <w:rsid w:val="11280A4A"/>
    <w:rsid w:val="116E2169"/>
    <w:rsid w:val="134935EE"/>
    <w:rsid w:val="161A45BF"/>
    <w:rsid w:val="17FA6DF3"/>
    <w:rsid w:val="18496731"/>
    <w:rsid w:val="1CF84FA1"/>
    <w:rsid w:val="24C34F5D"/>
    <w:rsid w:val="25346113"/>
    <w:rsid w:val="2D1814B3"/>
    <w:rsid w:val="2E765CBE"/>
    <w:rsid w:val="2F2D6A87"/>
    <w:rsid w:val="2F5D4098"/>
    <w:rsid w:val="32967D8A"/>
    <w:rsid w:val="3A9028C4"/>
    <w:rsid w:val="3AFC0BAA"/>
    <w:rsid w:val="4D0F1FA9"/>
    <w:rsid w:val="52E27426"/>
    <w:rsid w:val="542C0F2E"/>
    <w:rsid w:val="56527087"/>
    <w:rsid w:val="582602BD"/>
    <w:rsid w:val="63034FFB"/>
    <w:rsid w:val="633C1D7F"/>
    <w:rsid w:val="633C3973"/>
    <w:rsid w:val="688B2B5C"/>
    <w:rsid w:val="697533C5"/>
    <w:rsid w:val="6F612C5C"/>
    <w:rsid w:val="74462051"/>
    <w:rsid w:val="767B2A9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EBB14-2236-4ECC-A3C3-A4E7D38E8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56</Words>
  <Characters>9444</Characters>
  <Lines>78</Lines>
  <Paragraphs>22</Paragraphs>
  <TotalTime>293</TotalTime>
  <ScaleCrop>false</ScaleCrop>
  <LinksUpToDate>false</LinksUpToDate>
  <CharactersWithSpaces>1107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0-11-25T07:29:19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